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B20F3E">
        <w:rPr>
          <w:rFonts w:ascii="Times New Roman" w:hAnsi="Times New Roman" w:cs="Times New Roman"/>
          <w:sz w:val="24"/>
          <w:szCs w:val="24"/>
        </w:rPr>
        <w:t>двухэтапном 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2B2ADC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907AA5" w:rsidRPr="00907AA5">
        <w:rPr>
          <w:rFonts w:ascii="Times New Roman" w:hAnsi="Times New Roman" w:cs="Times New Roman"/>
          <w:b/>
          <w:sz w:val="24"/>
          <w:szCs w:val="24"/>
        </w:rPr>
        <w:t>5372</w:t>
      </w:r>
      <w:r w:rsidR="009B77C4" w:rsidRPr="00213E54">
        <w:rPr>
          <w:rFonts w:ascii="Times New Roman" w:hAnsi="Times New Roman" w:cs="Times New Roman"/>
          <w:b/>
          <w:sz w:val="24"/>
          <w:szCs w:val="24"/>
        </w:rPr>
        <w:t>-</w:t>
      </w:r>
      <w:r w:rsidR="009B77C4" w:rsidRPr="009B77C4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ADC" w:rsidRPr="002B2ADC">
        <w:rPr>
          <w:rFonts w:ascii="Times New Roman" w:hAnsi="Times New Roman" w:cs="Times New Roman"/>
          <w:b/>
          <w:sz w:val="24"/>
          <w:szCs w:val="24"/>
        </w:rPr>
        <w:t>на право заключения договор</w:t>
      </w:r>
      <w:r w:rsidR="00EF36F4">
        <w:rPr>
          <w:rFonts w:ascii="Times New Roman" w:hAnsi="Times New Roman" w:cs="Times New Roman"/>
          <w:b/>
          <w:sz w:val="24"/>
          <w:szCs w:val="24"/>
        </w:rPr>
        <w:t>а</w:t>
      </w:r>
      <w:r w:rsidR="002B2ADC" w:rsidRPr="002B2ADC">
        <w:rPr>
          <w:rFonts w:ascii="Times New Roman" w:hAnsi="Times New Roman" w:cs="Times New Roman"/>
          <w:b/>
          <w:sz w:val="24"/>
          <w:szCs w:val="24"/>
        </w:rPr>
        <w:t xml:space="preserve"> на поставку </w:t>
      </w:r>
      <w:r w:rsidR="00907AA5" w:rsidRPr="00907AA5">
        <w:rPr>
          <w:rFonts w:ascii="Times New Roman" w:hAnsi="Times New Roman" w:cs="Times New Roman"/>
          <w:b/>
          <w:sz w:val="24"/>
          <w:szCs w:val="24"/>
        </w:rPr>
        <w:t>погружного насоса для КТК-К</w:t>
      </w:r>
      <w:r w:rsidR="003127BD" w:rsidRPr="003127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коммерческой части тендерного предложения. </w:t>
      </w:r>
      <w:r w:rsidRPr="00154AE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Ко второму этапу участники тендера приглашаются дополнительно </w:t>
      </w:r>
      <w:r w:rsidRPr="00154AE0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по результатам предквалификацио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B20F3E" w:rsidRPr="00EF38D6" w:rsidRDefault="00B20F3E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394"/>
      </w:tblGrid>
      <w:tr w:rsidR="00FD4DF6" w:rsidRPr="00C31DA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5370F" w:rsidRPr="00907AA5" w:rsidRDefault="00907AA5" w:rsidP="00907A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AA5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  <w:r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07AA5">
              <w:rPr>
                <w:rFonts w:ascii="Times New Roman" w:hAnsi="Times New Roman" w:cs="Times New Roman"/>
                <w:sz w:val="24"/>
                <w:szCs w:val="24"/>
              </w:rPr>
              <w:t>Атырауская</w:t>
            </w:r>
            <w:r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7AA5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Kazakhstan, Atyrau region</w:t>
            </w:r>
          </w:p>
        </w:tc>
      </w:tr>
      <w:tr w:rsidR="00FD4DF6" w:rsidRPr="00EF38D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907AA5" w:rsidRDefault="00F52DB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AA5">
              <w:rPr>
                <w:rFonts w:ascii="Times New Roman" w:hAnsi="Times New Roman" w:cs="Times New Roman"/>
                <w:sz w:val="24"/>
                <w:szCs w:val="24"/>
              </w:rPr>
              <w:t>Данные представляются участником тендера</w:t>
            </w:r>
            <w:r w:rsidR="00907AA5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07AA5" w:rsidRPr="00907AA5">
              <w:rPr>
                <w:rFonts w:ascii="Times New Roman" w:hAnsi="Times New Roman" w:cs="Times New Roman"/>
                <w:sz w:val="24"/>
                <w:szCs w:val="24"/>
              </w:rPr>
              <w:t>Data provided by the tenderer</w:t>
            </w: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C351C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(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оставщиков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соисполнителей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),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ривлекаемых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участником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исполнения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Договора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одрядчиком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обязательств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договору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лично</w:t>
            </w:r>
            <w:r w:rsidR="000D21A1"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CB7A1E" w:rsidRDefault="00D6363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CB7A1E" w:rsidRDefault="00C31DA6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llowed</w:t>
            </w:r>
          </w:p>
        </w:tc>
      </w:tr>
      <w:tr w:rsidR="00FD4DF6" w:rsidRPr="00C31DA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907AA5" w:rsidRDefault="00907AA5" w:rsidP="00907A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7AA5">
              <w:rPr>
                <w:rFonts w:ascii="Times New Roman" w:hAnsi="Times New Roman" w:cs="Times New Roman"/>
                <w:sz w:val="24"/>
                <w:szCs w:val="24"/>
              </w:rPr>
              <w:t>азахский</w:t>
            </w:r>
            <w:r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7AA5"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  <w:r w:rsidR="00F5370F"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  <w:r w:rsidR="00022008"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C0044"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3C0044"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="00ED1195" w:rsidRPr="00F5370F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="00ED1195"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D1195" w:rsidRPr="00F5370F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ED1195"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D1195" w:rsidRPr="00F537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1195"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D1195" w:rsidRPr="00F5370F">
              <w:rPr>
                <w:rFonts w:ascii="Times New Roman" w:hAnsi="Times New Roman" w:cs="Times New Roman"/>
                <w:sz w:val="24"/>
                <w:szCs w:val="24"/>
              </w:rPr>
              <w:t>отличной</w:t>
            </w:r>
            <w:r w:rsidR="00ED1195"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D1195" w:rsidRPr="00F5370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ED1195"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  <w:r w:rsidR="003C0044"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валюте</w:t>
            </w:r>
            <w:r w:rsidR="003C0044"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C0044"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коммерческом</w:t>
            </w:r>
            <w:r w:rsidR="003C0044"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="003C0044"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3C0044"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3C0044"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  <w:r w:rsidR="003C0044"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="003C0044"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</w:t>
            </w:r>
            <w:r w:rsidR="003C0044"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альтернативной</w:t>
            </w:r>
            <w:r w:rsidR="003C0044"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  <w:r w:rsidR="003C0044"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3C0044"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="003C0044"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0044"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3C0044"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</w:t>
            </w:r>
            <w:r w:rsidR="003C0044"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</w:t>
            </w:r>
            <w:r w:rsidR="003C0044"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3C0044"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="003C0044"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="003C0044"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  <w:r w:rsidR="003C0044"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3C0044"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3C0044"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  <w:r w:rsidR="003C0044"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3C0044"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</w:t>
            </w:r>
            <w:r w:rsidR="003C0044"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nation</w:t>
            </w:r>
            <w:r w:rsidR="003C0044"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</w:tr>
      <w:tr w:rsidR="00487078" w:rsidRPr="00C31DA6" w:rsidTr="000C57C7">
        <w:tc>
          <w:tcPr>
            <w:tcW w:w="5812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906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2A55" w:rsidRPr="00C31DA6" w:rsidTr="000C57C7">
        <w:tc>
          <w:tcPr>
            <w:tcW w:w="5812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02A55" w:rsidRPr="00343DAC" w:rsidRDefault="000D21A1" w:rsidP="00907A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5370F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3127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27BD" w:rsidRPr="0031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5370F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F5370F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907A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указанн</w:t>
            </w:r>
            <w:r w:rsidR="003127B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2</w:t>
            </w:r>
            <w:r w:rsidR="0034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43D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3DAC" w:rsidRPr="0034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9624E" w:rsidRPr="00A96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-</w:t>
            </w:r>
            <w:r w:rsid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</w:t>
            </w:r>
            <w:r w:rsid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3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fie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 2</w:t>
            </w:r>
            <w:r w:rsidR="00343DAC" w:rsidRPr="0034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4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 w:rsidR="00A9624E" w:rsidRPr="00A96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D4DF6" w:rsidRPr="00C31DA6" w:rsidTr="000C57C7">
        <w:tc>
          <w:tcPr>
            <w:tcW w:w="5812" w:type="dxa"/>
            <w:shd w:val="clear" w:color="auto" w:fill="auto"/>
            <w:vAlign w:val="center"/>
          </w:tcPr>
          <w:p w:rsidR="00FD4DF6" w:rsidRPr="00C351C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="000D21A1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="000D21A1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C351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1E7790" w:rsidRDefault="009B77C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EF3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</w:t>
            </w: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C31DA6" w:rsidRDefault="00C31DA6" w:rsidP="00CC67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2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  <w:r w:rsidRPr="00C31DA6">
              <w:rPr>
                <w:rFonts w:ascii="Times New Roman" w:hAnsi="Times New Roman" w:cs="Times New Roman"/>
                <w:sz w:val="24"/>
                <w:szCs w:val="24"/>
              </w:rPr>
              <w:t xml:space="preserve"> / In accordance with the terms of the CPC standard contract</w:t>
            </w: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4E6929" w:rsidTr="000C57C7">
        <w:tc>
          <w:tcPr>
            <w:tcW w:w="5812" w:type="dxa"/>
            <w:shd w:val="clear" w:color="auto" w:fill="auto"/>
            <w:vAlign w:val="center"/>
          </w:tcPr>
          <w:p w:rsidR="00FD4DF6" w:rsidRPr="00C351C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C351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51C0" w:rsidRPr="00E20A47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яемой участником тендера</w:t>
            </w:r>
            <w:r w:rsid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1E7790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="001E7790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  <w:r w:rsid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d</w:t>
            </w:r>
            <w:r w:rsidR="00C351C0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="00C351C0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</w:t>
            </w:r>
            <w:r w:rsidR="001E7790" w:rsidRPr="00C351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3127BD" w:rsidRDefault="004E692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127BD">
              <w:rPr>
                <w:rFonts w:ascii="Times New Roman" w:hAnsi="Times New Roman" w:cs="Times New Roman"/>
                <w:sz w:val="22"/>
                <w:szCs w:val="22"/>
              </w:rPr>
              <w:t xml:space="preserve">ВНИМАНИЕ! На первом этапе тендера участник подает </w:t>
            </w:r>
            <w:r w:rsidRPr="003127B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электронную версию предквалификационной заявки</w:t>
            </w:r>
            <w:r w:rsidRPr="003127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17855" w:rsidRPr="003127BD">
              <w:rPr>
                <w:rFonts w:ascii="Times New Roman" w:hAnsi="Times New Roman" w:cs="Times New Roman"/>
                <w:sz w:val="22"/>
                <w:szCs w:val="22"/>
              </w:rPr>
              <w:t xml:space="preserve">(Приложение </w:t>
            </w:r>
            <w:r w:rsidR="00963606" w:rsidRPr="003127B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30D09" w:rsidRPr="003127BD">
              <w:rPr>
                <w:rFonts w:ascii="Times New Roman" w:hAnsi="Times New Roman" w:cs="Times New Roman"/>
                <w:sz w:val="22"/>
                <w:szCs w:val="22"/>
              </w:rPr>
              <w:t xml:space="preserve"> Анкета</w:t>
            </w:r>
            <w:r w:rsidR="00E17855" w:rsidRPr="003127BD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3127BD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3127B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технической части</w:t>
            </w:r>
            <w:r w:rsidRPr="003127BD">
              <w:rPr>
                <w:rFonts w:ascii="Times New Roman" w:hAnsi="Times New Roman" w:cs="Times New Roman"/>
                <w:sz w:val="22"/>
                <w:szCs w:val="22"/>
              </w:rPr>
              <w:t xml:space="preserve"> тендерного предложения.</w:t>
            </w:r>
          </w:p>
          <w:p w:rsidR="00E17855" w:rsidRPr="004E6929" w:rsidRDefault="00E178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7BD">
              <w:rPr>
                <w:rFonts w:ascii="Times New Roman" w:hAnsi="Times New Roman" w:cs="Times New Roman"/>
                <w:sz w:val="22"/>
                <w:szCs w:val="22"/>
              </w:rPr>
              <w:t>Объем одного сообщения не должен превышать 10Мб</w:t>
            </w:r>
          </w:p>
        </w:tc>
      </w:tr>
      <w:tr w:rsidR="00E16E61" w:rsidRPr="00F06A16" w:rsidTr="000C57C7">
        <w:tc>
          <w:tcPr>
            <w:tcW w:w="5812" w:type="dxa"/>
            <w:shd w:val="clear" w:color="auto" w:fill="auto"/>
            <w:vAlign w:val="center"/>
          </w:tcPr>
          <w:p w:rsidR="00E16E61" w:rsidRPr="00C31DA6" w:rsidRDefault="00C31DA6" w:rsidP="00C31DA6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1DA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вместе с оборудованием/ </w:t>
            </w:r>
            <w:r w:rsidRPr="00C31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Pr="00C31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C31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Pr="00C31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Pr="00C31DA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31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Pr="00C31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Pr="00C31DA6">
              <w:rPr>
                <w:rFonts w:ascii="Times New Roman" w:hAnsi="Times New Roman" w:cs="Times New Roman"/>
                <w:sz w:val="24"/>
                <w:szCs w:val="24"/>
              </w:rPr>
              <w:t>.)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1DA6" w:rsidRPr="00E218E2" w:rsidRDefault="00C31DA6" w:rsidP="00C31D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В техническую часть предложения необходимо включить перечень технической документации, поставляемой с оборудованием.</w:t>
            </w:r>
          </w:p>
          <w:p w:rsidR="00C31DA6" w:rsidRPr="00E218E2" w:rsidRDefault="00C31DA6" w:rsidP="00C31D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Общие требования к предоставляемой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ции изложены в Приложении № 6</w:t>
            </w: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.</w:t>
            </w:r>
          </w:p>
          <w:p w:rsidR="00C31DA6" w:rsidRPr="00E218E2" w:rsidRDefault="00C31DA6" w:rsidP="00C31D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Перечень должен включать (в том числе, но не ограничиваясь):</w:t>
            </w:r>
          </w:p>
          <w:p w:rsidR="00C31DA6" w:rsidRPr="00E218E2" w:rsidRDefault="00C31DA6" w:rsidP="00C31D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1. Полный реестр документации, поставляемой с оборудованием;</w:t>
            </w:r>
          </w:p>
          <w:p w:rsidR="00C31DA6" w:rsidRPr="00E218E2" w:rsidRDefault="00C31DA6" w:rsidP="00C31D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Информацию о сроках разработки и выпуска документации;</w:t>
            </w:r>
          </w:p>
          <w:p w:rsidR="00C31DA6" w:rsidRPr="00E218E2" w:rsidRDefault="00C31DA6" w:rsidP="00C31D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3. Паспорта, сертификаты и разрешения на применение оборудования, изделий и материалов, входящих в состав конечного продукта;</w:t>
            </w:r>
          </w:p>
          <w:p w:rsidR="00C31DA6" w:rsidRPr="00E218E2" w:rsidRDefault="00C31DA6" w:rsidP="00C31D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4. Программу заводских и приемочных испытаний;</w:t>
            </w:r>
          </w:p>
          <w:p w:rsidR="00C31DA6" w:rsidRPr="00E218E2" w:rsidRDefault="00C31DA6" w:rsidP="00C31D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5. Программу наладочных работ;</w:t>
            </w:r>
          </w:p>
          <w:p w:rsidR="00C31DA6" w:rsidRPr="00E218E2" w:rsidRDefault="00C31DA6" w:rsidP="00C31D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6. Программу индивидуальных испытаний и комплексного опробования;</w:t>
            </w:r>
          </w:p>
          <w:p w:rsidR="00C31DA6" w:rsidRPr="00E218E2" w:rsidRDefault="00C31DA6" w:rsidP="00C31D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7. Руководства по эксплуатации;</w:t>
            </w:r>
          </w:p>
          <w:p w:rsidR="00C31DA6" w:rsidRPr="00E218E2" w:rsidRDefault="00C31DA6" w:rsidP="00C31D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8. Конструкторскую документация;</w:t>
            </w:r>
          </w:p>
          <w:p w:rsidR="00C31DA6" w:rsidRPr="00E218E2" w:rsidRDefault="00C31DA6" w:rsidP="00C31D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9. Чертежи общего вида с указанием габаритов, присоединительных размеров и массы изделия;</w:t>
            </w:r>
          </w:p>
          <w:p w:rsidR="00C31DA6" w:rsidRPr="00E218E2" w:rsidRDefault="00C31DA6" w:rsidP="00C31D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10. Монтажные и сборочные чертежи;</w:t>
            </w:r>
          </w:p>
          <w:p w:rsidR="00C31DA6" w:rsidRPr="00E218E2" w:rsidRDefault="00C31DA6" w:rsidP="00C31D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11. Ведомость ЗИП;</w:t>
            </w:r>
          </w:p>
          <w:p w:rsidR="00C31DA6" w:rsidRPr="00E218E2" w:rsidRDefault="00C31DA6" w:rsidP="00C31D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12. Инструкцию по консервации, упаковке, транспортировке и хранению изделия.</w:t>
            </w:r>
          </w:p>
          <w:p w:rsidR="00C31DA6" w:rsidRPr="00E218E2" w:rsidRDefault="00C31DA6" w:rsidP="00C31D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Участник должен представить подтверждение и сроки разработки программ проведения заводских испытаний, наладочных работ, приемочных испытаний и комплексного опробования оборудования. Программы должны включать в себя требования по охране труда и промышленной безопасности, разграничение полномочий заказчика и поставщика, перечень производимых работ, календарный план, полный перечень выдаваемых на выходе документов и их форматы (шаблоны).</w:t>
            </w:r>
          </w:p>
          <w:p w:rsidR="00E16E61" w:rsidRPr="00C351C0" w:rsidRDefault="00C31DA6" w:rsidP="00C31D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Необходимо подготовить информационное письмо, подтверждающее предоставление исчерпывающего перечня документации при поставке оборудования (либо представить перечень отклонений от требуемого перечня).</w:t>
            </w:r>
          </w:p>
        </w:tc>
      </w:tr>
      <w:tr w:rsidR="00C31DA6" w:rsidRPr="00F06A16" w:rsidTr="000C57C7">
        <w:tc>
          <w:tcPr>
            <w:tcW w:w="5812" w:type="dxa"/>
            <w:shd w:val="clear" w:color="auto" w:fill="auto"/>
            <w:vAlign w:val="center"/>
          </w:tcPr>
          <w:p w:rsidR="00C31DA6" w:rsidRPr="00C31DA6" w:rsidRDefault="00C31DA6" w:rsidP="00C31DA6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1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Техническое описание изделий, чертежи и т.п./ </w:t>
            </w:r>
            <w:r w:rsidRPr="00C31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Pr="00C31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Pr="00C31D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1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Pr="00C31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Pr="00C31D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1DA6" w:rsidRPr="00AC24AA" w:rsidRDefault="00C31DA6" w:rsidP="00C31D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поставляемому обор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ю изложены в Приложении № 6 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пакета тендерной документации.</w:t>
            </w:r>
          </w:p>
          <w:p w:rsidR="00C31DA6" w:rsidRPr="00AC24AA" w:rsidRDefault="00C31DA6" w:rsidP="00C31D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 должно содержать (в том числе, но не ограничиваясь):</w:t>
            </w:r>
          </w:p>
          <w:p w:rsidR="00C31DA6" w:rsidRPr="00AC24AA" w:rsidRDefault="00C31DA6" w:rsidP="00C31D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1. Техническое о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вляемых насосных агрегатов 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с подтверждением соответствия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хническим требованиям АО «КТ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31DA6" w:rsidRPr="00AC24AA" w:rsidRDefault="00C31DA6" w:rsidP="00C31D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 xml:space="preserve">2. Технические характерис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оков, входящих в состав насосных агрегатов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1DA6" w:rsidRDefault="00C31DA6" w:rsidP="00C31D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3.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те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основных узлов и присоединительных размеров;</w:t>
            </w:r>
          </w:p>
          <w:p w:rsidR="00C31DA6" w:rsidRPr="00666163" w:rsidRDefault="00C31DA6" w:rsidP="00C31D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3A" w:rsidRPr="00FC4C54" w:rsidTr="000C57C7">
        <w:tc>
          <w:tcPr>
            <w:tcW w:w="5812" w:type="dxa"/>
            <w:shd w:val="clear" w:color="auto" w:fill="auto"/>
            <w:vAlign w:val="center"/>
          </w:tcPr>
          <w:p w:rsidR="00E6333A" w:rsidRPr="00C31DA6" w:rsidRDefault="00E6333A" w:rsidP="00C31DA6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1DA6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ную форму договора на поставку/ Written willingness with standard CPC’s agreement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6333A" w:rsidRPr="00F52DB4" w:rsidRDefault="00E6333A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C31DA6" w:rsidRPr="00F06A16" w:rsidTr="000C57C7">
        <w:trPr>
          <w:trHeight w:val="765"/>
        </w:trPr>
        <w:tc>
          <w:tcPr>
            <w:tcW w:w="5812" w:type="dxa"/>
            <w:shd w:val="clear" w:color="auto" w:fill="auto"/>
            <w:vAlign w:val="center"/>
          </w:tcPr>
          <w:p w:rsidR="00C31DA6" w:rsidRPr="00666163" w:rsidRDefault="00C31DA6" w:rsidP="00C31D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Company’s Authorized Pers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1DA6" w:rsidRPr="00C9384A" w:rsidRDefault="00C31DA6" w:rsidP="00C31D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шов Кирилл Александрович 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ill</w:t>
            </w:r>
            <w:r w:rsidRPr="008D1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shov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DB56D4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Kirill</w:t>
              </w:r>
              <w:r w:rsidRPr="00DB56D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B56D4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Ershov</w:t>
              </w:r>
              <w:r w:rsidRPr="00DB56D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@cpcpipe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0C57C7">
        <w:tc>
          <w:tcPr>
            <w:tcW w:w="5812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F3868" w:rsidRPr="00C9384A" w:rsidRDefault="00C31DA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0C57C7">
        <w:tc>
          <w:tcPr>
            <w:tcW w:w="5812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 w:rsidRP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F3868" w:rsidRPr="00C9384A" w:rsidRDefault="00C31DA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DA6" w:rsidRPr="0003444A" w:rsidTr="000C57C7">
        <w:tc>
          <w:tcPr>
            <w:tcW w:w="5812" w:type="dxa"/>
            <w:shd w:val="clear" w:color="auto" w:fill="auto"/>
            <w:vAlign w:val="center"/>
          </w:tcPr>
          <w:p w:rsidR="00C31DA6" w:rsidRPr="001E7790" w:rsidRDefault="00C31DA6" w:rsidP="00C31D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1DA6" w:rsidRPr="00C31DA6" w:rsidRDefault="00C31DA6" w:rsidP="00C31D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для Секретаря Тендерного Совета.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</w:t>
            </w:r>
            <w:r w:rsidRPr="00C31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C31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C31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C31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31DA6" w:rsidRPr="00B83040" w:rsidRDefault="00C31DA6" w:rsidP="00C31DA6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0F3868" w:rsidRPr="00F06A16" w:rsidTr="000C57C7">
        <w:tc>
          <w:tcPr>
            <w:tcW w:w="5812" w:type="dxa"/>
            <w:shd w:val="clear" w:color="auto" w:fill="auto"/>
            <w:vAlign w:val="center"/>
          </w:tcPr>
          <w:p w:rsidR="000F3868" w:rsidRPr="001E7790" w:rsidRDefault="000F3868" w:rsidP="00FC4C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</w:t>
            </w:r>
            <w:bookmarkEnd w:id="3"/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предквалификационной заявки и технической части тендерного предложения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qu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F3868" w:rsidRPr="00B679C5" w:rsidRDefault="00B679C5" w:rsidP="0097670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о на сайте </w:t>
            </w:r>
            <w:r w:rsidR="003A1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</w:t>
            </w:r>
            <w:bookmarkStart w:id="4" w:name="_GoBack"/>
            <w:bookmarkEnd w:id="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щем разделе настоящего тендера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A55" w:rsidRDefault="00BD3A55" w:rsidP="00D408E3">
      <w:pPr>
        <w:spacing w:before="0" w:after="0" w:line="240" w:lineRule="auto"/>
      </w:pPr>
      <w:r>
        <w:separator/>
      </w:r>
    </w:p>
  </w:endnote>
  <w:endnote w:type="continuationSeparator" w:id="0">
    <w:p w:rsidR="00BD3A55" w:rsidRDefault="00BD3A5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31DA6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31DA6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A55" w:rsidRDefault="00BD3A55" w:rsidP="00D408E3">
      <w:pPr>
        <w:spacing w:before="0" w:after="0" w:line="240" w:lineRule="auto"/>
      </w:pPr>
      <w:r>
        <w:separator/>
      </w:r>
    </w:p>
  </w:footnote>
  <w:footnote w:type="continuationSeparator" w:id="0">
    <w:p w:rsidR="00BD3A55" w:rsidRDefault="00BD3A5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D0666"/>
    <w:multiLevelType w:val="hybridMultilevel"/>
    <w:tmpl w:val="782A4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26"/>
  </w:num>
  <w:num w:numId="4">
    <w:abstractNumId w:val="12"/>
  </w:num>
  <w:num w:numId="5">
    <w:abstractNumId w:val="32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8"/>
  </w:num>
  <w:num w:numId="24">
    <w:abstractNumId w:val="29"/>
  </w:num>
  <w:num w:numId="25">
    <w:abstractNumId w:val="6"/>
  </w:num>
  <w:num w:numId="26">
    <w:abstractNumId w:val="9"/>
  </w:num>
  <w:num w:numId="27">
    <w:abstractNumId w:val="30"/>
  </w:num>
  <w:num w:numId="28">
    <w:abstractNumId w:val="4"/>
  </w:num>
  <w:num w:numId="29">
    <w:abstractNumId w:val="13"/>
  </w:num>
  <w:num w:numId="30">
    <w:abstractNumId w:val="33"/>
  </w:num>
  <w:num w:numId="31">
    <w:abstractNumId w:val="8"/>
  </w:num>
  <w:num w:numId="32">
    <w:abstractNumId w:val="23"/>
  </w:num>
  <w:num w:numId="33">
    <w:abstractNumId w:val="21"/>
  </w:num>
  <w:num w:numId="34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00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678A"/>
    <w:rsid w:val="00037E5B"/>
    <w:rsid w:val="0004135B"/>
    <w:rsid w:val="00043FBE"/>
    <w:rsid w:val="000443D8"/>
    <w:rsid w:val="00044589"/>
    <w:rsid w:val="000477CC"/>
    <w:rsid w:val="00047816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7C7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0D09"/>
    <w:rsid w:val="00132EEE"/>
    <w:rsid w:val="001338BA"/>
    <w:rsid w:val="00133BA4"/>
    <w:rsid w:val="0013770D"/>
    <w:rsid w:val="0014208F"/>
    <w:rsid w:val="00142E84"/>
    <w:rsid w:val="00147A1E"/>
    <w:rsid w:val="00154AE0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4C8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DFE"/>
    <w:rsid w:val="001B1EBA"/>
    <w:rsid w:val="001B688B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3EB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2ADC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C5B76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7BD"/>
    <w:rsid w:val="00312C9B"/>
    <w:rsid w:val="00316DFF"/>
    <w:rsid w:val="00317080"/>
    <w:rsid w:val="00320A6D"/>
    <w:rsid w:val="003216FE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3DAC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1BE0"/>
    <w:rsid w:val="003A62F9"/>
    <w:rsid w:val="003A6581"/>
    <w:rsid w:val="003B4003"/>
    <w:rsid w:val="003B415E"/>
    <w:rsid w:val="003B4BCD"/>
    <w:rsid w:val="003B5085"/>
    <w:rsid w:val="003B6018"/>
    <w:rsid w:val="003B7AE6"/>
    <w:rsid w:val="003C0044"/>
    <w:rsid w:val="003C0115"/>
    <w:rsid w:val="003D1101"/>
    <w:rsid w:val="003D17A7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E6929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3B0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1D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4C7B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A7726"/>
    <w:rsid w:val="006B0B8F"/>
    <w:rsid w:val="006B2701"/>
    <w:rsid w:val="006B44D8"/>
    <w:rsid w:val="006B60A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CCC"/>
    <w:rsid w:val="00753073"/>
    <w:rsid w:val="0075308C"/>
    <w:rsid w:val="007532EF"/>
    <w:rsid w:val="00757081"/>
    <w:rsid w:val="00760D7E"/>
    <w:rsid w:val="00760E84"/>
    <w:rsid w:val="0076146E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3CE3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02C0"/>
    <w:rsid w:val="008C1906"/>
    <w:rsid w:val="008D3AFF"/>
    <w:rsid w:val="008D622F"/>
    <w:rsid w:val="008D6A59"/>
    <w:rsid w:val="008D6A73"/>
    <w:rsid w:val="008D78FD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07AA5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06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C4DDF"/>
    <w:rsid w:val="009C5D7F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9F7FD5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35413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205C"/>
    <w:rsid w:val="00A84A1E"/>
    <w:rsid w:val="00A87530"/>
    <w:rsid w:val="00A94F29"/>
    <w:rsid w:val="00A9624E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0F3E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79C5"/>
    <w:rsid w:val="00B7165D"/>
    <w:rsid w:val="00B74701"/>
    <w:rsid w:val="00B75709"/>
    <w:rsid w:val="00B771A3"/>
    <w:rsid w:val="00B8064B"/>
    <w:rsid w:val="00B81D3A"/>
    <w:rsid w:val="00B823A6"/>
    <w:rsid w:val="00B83040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39B1"/>
    <w:rsid w:val="00BC355F"/>
    <w:rsid w:val="00BC3E7F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3A55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0AA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0710"/>
    <w:rsid w:val="00C111E7"/>
    <w:rsid w:val="00C11306"/>
    <w:rsid w:val="00C13F7E"/>
    <w:rsid w:val="00C157A8"/>
    <w:rsid w:val="00C158B2"/>
    <w:rsid w:val="00C1603F"/>
    <w:rsid w:val="00C16DEF"/>
    <w:rsid w:val="00C17E14"/>
    <w:rsid w:val="00C2184C"/>
    <w:rsid w:val="00C23D82"/>
    <w:rsid w:val="00C25016"/>
    <w:rsid w:val="00C3066B"/>
    <w:rsid w:val="00C31DA6"/>
    <w:rsid w:val="00C34A42"/>
    <w:rsid w:val="00C351C0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CC6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268D"/>
    <w:rsid w:val="00CB4C3D"/>
    <w:rsid w:val="00CB60B3"/>
    <w:rsid w:val="00CB7A1E"/>
    <w:rsid w:val="00CC0D3B"/>
    <w:rsid w:val="00CC1050"/>
    <w:rsid w:val="00CC1875"/>
    <w:rsid w:val="00CC2415"/>
    <w:rsid w:val="00CC6705"/>
    <w:rsid w:val="00CC7934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31E9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5FB0"/>
    <w:rsid w:val="00D62668"/>
    <w:rsid w:val="00D6363F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17855"/>
    <w:rsid w:val="00E206FE"/>
    <w:rsid w:val="00E20A47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333A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195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6F4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6E0"/>
    <w:rsid w:val="00F43B4D"/>
    <w:rsid w:val="00F44A8D"/>
    <w:rsid w:val="00F4555B"/>
    <w:rsid w:val="00F5042C"/>
    <w:rsid w:val="00F51E92"/>
    <w:rsid w:val="00F52DB4"/>
    <w:rsid w:val="00F5370F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97E25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4C54"/>
    <w:rsid w:val="00FC5109"/>
    <w:rsid w:val="00FC5E9F"/>
    <w:rsid w:val="00FC7B9A"/>
    <w:rsid w:val="00FC7FB8"/>
    <w:rsid w:val="00FD0768"/>
    <w:rsid w:val="00FD0C79"/>
    <w:rsid w:val="00FD0F78"/>
    <w:rsid w:val="00FD11EB"/>
    <w:rsid w:val="00FD24A4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F9827D1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irill.Ersh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B0B45E6-29F2-4E5C-B1FE-A41B2CC9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4</Pages>
  <Words>1058</Words>
  <Characters>603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Ersh0912</cp:lastModifiedBy>
  <cp:revision>90</cp:revision>
  <cp:lastPrinted>2017-03-07T10:36:00Z</cp:lastPrinted>
  <dcterms:created xsi:type="dcterms:W3CDTF">2014-12-09T16:06:00Z</dcterms:created>
  <dcterms:modified xsi:type="dcterms:W3CDTF">2022-11-2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